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BUKIT MERTAJAM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5 11:08:27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500098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HUAN MENG HONG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50227075551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710341100063172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7103028579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3.51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,000.03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.032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BUKIT MERTAJAM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5 11:08:27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500098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HUAN MENG HONG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50227075551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710341100063172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7103028579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3.51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,000.03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.032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